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075EDB" w:rsidRDefault="0028300C">
      <w:pPr>
        <w:rPr>
          <w:rFonts w:hint="c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16.5pt;margin-top:756pt;width:361.5pt;height:39pt;z-index:251663360;mso-position-horizontal-relative:margin;mso-position-vertical-relative:margin" fillcolor="black">
            <v:shadow color="#868686"/>
            <v:textpath style="font-family:&quot;X-shmeil&quot;;v-text-kern:t" trim="t" fitpath="t" string="ונקבל פני משיח צדקנו.אמן."/>
            <w10:wrap type="square" anchorx="margin" anchory="margin"/>
          </v:shape>
        </w:pict>
      </w:r>
      <w:r w:rsidR="00D135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5pt;margin-top:-768.4pt;width:528.75pt;height:778.5pt;z-index:251660288" filled="f" stroked="f">
            <v:textbox style="mso-next-textbox:#_x0000_s1027">
              <w:txbxContent>
                <w:p w:rsidR="002B4F1F" w:rsidRPr="004921FB" w:rsidRDefault="002B4F1F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שמים נושקים לאבנים בוהקות</w:t>
                  </w:r>
                  <w:r w:rsidR="0065069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2B4F1F" w:rsidRPr="004921FB" w:rsidRDefault="002B4F1F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בנים טהורות,עתיקות</w:t>
                  </w:r>
                  <w:r w:rsidR="0065069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965DC9" w:rsidRPr="004921FB" w:rsidRDefault="00965DC9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מלאות הילת מסתורין</w:t>
                  </w:r>
                  <w:r w:rsidR="0065069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965DC9" w:rsidRPr="004921FB" w:rsidRDefault="00965DC9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ניגוני תפילות של געגועים </w:t>
                  </w:r>
                  <w:proofErr w:type="spellStart"/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וכיסופין</w:t>
                  </w:r>
                  <w:proofErr w:type="spellEnd"/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965DC9" w:rsidRPr="004921FB" w:rsidRDefault="00965DC9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כאן נפתח לו הלב</w:t>
                  </w:r>
                  <w:r w:rsidR="0065069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965DC9" w:rsidRPr="004921FB" w:rsidRDefault="00965DC9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מילים בוכיות עם המון כאב.</w:t>
                  </w:r>
                </w:p>
                <w:p w:rsidR="00965DC9" w:rsidRPr="004921FB" w:rsidRDefault="00965DC9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כ</w:t>
                  </w:r>
                  <w:r w:rsidR="006D4BCA"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תל שריד לבית מקדשנו</w:t>
                  </w:r>
                  <w:r w:rsidR="0065069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965DC9" w:rsidRPr="004921FB" w:rsidRDefault="00965DC9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מקום </w:t>
                  </w:r>
                  <w:r w:rsidR="009C2BBF"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ו נשפ</w:t>
                  </w:r>
                  <w:r w:rsidR="0065069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ֹ</w:t>
                  </w:r>
                  <w:r w:rsidR="009C2BBF"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ך את שיח שפתותינו.</w:t>
                  </w:r>
                </w:p>
                <w:p w:rsidR="009C2BBF" w:rsidRPr="004921FB" w:rsidRDefault="009C2BBF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בנים מספרות</w:t>
                  </w:r>
                  <w:r w:rsidR="00D135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9C2BBF" w:rsidRPr="004921FB" w:rsidRDefault="004E0DA2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ת ההיסטוריה</w:t>
                  </w:r>
                  <w:r w:rsidR="009C2BBF"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היהודית לדורות</w:t>
                  </w:r>
                  <w:r w:rsidR="006D4BCA"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6D4BCA" w:rsidRPr="004921FB" w:rsidRDefault="006D4BCA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ם שמייצגות את ניצחון הרוח על החומר</w:t>
                  </w:r>
                  <w:r w:rsidR="00D135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6D4BCA" w:rsidRPr="004921FB" w:rsidRDefault="006D4BCA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עומדות בנחישות ללא אומר.</w:t>
                  </w:r>
                </w:p>
                <w:p w:rsidR="006D4BCA" w:rsidRPr="004921FB" w:rsidRDefault="006D4BCA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נועם קדושתם לא הועם ברבות השנים</w:t>
                  </w:r>
                  <w:r w:rsidR="00D135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6D4BCA" w:rsidRPr="004921FB" w:rsidRDefault="006D4BCA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ור יקרם לא כהה במרוץ הימים.</w:t>
                  </w:r>
                </w:p>
                <w:p w:rsidR="006D4BCA" w:rsidRPr="004921FB" w:rsidRDefault="006D4BCA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כותל הדמעות</w:t>
                  </w:r>
                  <w:r w:rsidR="00D135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6D4BCA" w:rsidRPr="004921FB" w:rsidRDefault="006D4BCA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וצר בתוכו אוסף פתקאות</w:t>
                  </w:r>
                  <w:r w:rsidR="00D135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D13507" w:rsidRDefault="006D4BCA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משאלות של לב מקופלות</w:t>
                  </w:r>
                  <w:r w:rsidR="00D135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D4BCA" w:rsidRPr="004921FB" w:rsidRDefault="006D4BCA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יחולים ותקוות מדורי דורות.</w:t>
                  </w:r>
                </w:p>
                <w:p w:rsidR="006D4BCA" w:rsidRPr="004921FB" w:rsidRDefault="00507310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משמים מציץ עלינו אבא אוהב</w:t>
                  </w:r>
                  <w:r w:rsidR="00D135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507310" w:rsidRPr="004921FB" w:rsidRDefault="00507310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דמעה מעל כל לחי אוסף.</w:t>
                  </w:r>
                </w:p>
                <w:p w:rsidR="00AD5234" w:rsidRPr="004921FB" w:rsidRDefault="00AD5234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כותל מרכז כל לב יהודי</w:t>
                  </w:r>
                  <w:r w:rsidR="00D135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EE6F3E" w:rsidRPr="004921FB" w:rsidRDefault="00EE6F3E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עת שמחה או צער ובכי.</w:t>
                  </w:r>
                </w:p>
                <w:p w:rsidR="00EE6F3E" w:rsidRPr="004921FB" w:rsidRDefault="00EE6F3E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עורגת הנשמה בלחן יהודי</w:t>
                  </w:r>
                  <w:r w:rsidR="00D1350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</w:t>
                  </w:r>
                </w:p>
                <w:p w:rsidR="00EE6F3E" w:rsidRDefault="00EE6F3E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921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מתעורר לו הרגש  המהותי האמיתי.</w:t>
                  </w:r>
                </w:p>
                <w:p w:rsidR="00C920E7" w:rsidRDefault="00757C59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ומתוך</w:t>
                  </w:r>
                  <w:r w:rsidR="0018471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הערפילים בת קול עולה</w:t>
                  </w:r>
                </w:p>
                <w:p w:rsidR="00184711" w:rsidRDefault="00184711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נוסקת אלי שחקים-נשמע קולה.</w:t>
                  </w:r>
                </w:p>
                <w:p w:rsidR="00184711" w:rsidRDefault="00184711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שנשמע ונתבשר בשורות טובות</w:t>
                  </w:r>
                </w:p>
                <w:p w:rsidR="00184711" w:rsidRPr="0028300C" w:rsidRDefault="00D13507" w:rsidP="0028300C">
                  <w:pPr>
                    <w:jc w:val="right"/>
                    <w:rPr>
                      <w:rFonts w:cs="X-shmei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28300C">
                    <w:rPr>
                      <w:rFonts w:cs="X-shmeil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</w:t>
                  </w:r>
                  <w:r w:rsidR="0028300C" w:rsidRPr="0028300C">
                    <w:rPr>
                      <w:rFonts w:cs="X-shmeil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</w:t>
                  </w:r>
                  <w:r w:rsidRPr="0028300C">
                    <w:rPr>
                      <w:rFonts w:cs="X-shmeil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8300C">
                    <w:rPr>
                      <w:rFonts w:cs="X-shmeil" w:hint="cs"/>
                      <w:b/>
                      <w:bCs/>
                      <w:sz w:val="24"/>
                      <w:szCs w:val="24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400.5pt;height:113.25pt" fillcolor="black">
                        <v:shadow color="#868686"/>
                        <v:textpath style="font-family:&quot;Arial Black&quot;;v-text-kern:t" trim="t" fitpath="t" string="ונקבל פני משיח צדקנו...אמן.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3C76DF">
        <w:rPr>
          <w:noProof/>
        </w:rPr>
        <w:pict>
          <v:rect id="_x0000_s1026" style="position:absolute;left:0;text-align:left;margin-left:209.25pt;margin-top:-768.4pt;width:318pt;height:763.5pt;z-index:251659264" fillcolor="#ddd8c2" stroked="f">
            <v:fill opacity="0" color2="fill lighten(51)" rotate="t" angle="-135" focusposition=".5,.5" focussize="" method="linear sigma" focus="100%" type="gradient"/>
            <w10:wrap anchorx="page"/>
          </v:rect>
        </w:pict>
      </w:r>
      <w:r w:rsidR="00FA68B0">
        <w:rPr>
          <w:noProof/>
        </w:rPr>
        <w:pict>
          <v:shape id="_x0000_s1028" type="#_x0000_t136" style="position:absolute;left:0;text-align:left;margin-left:-322.9pt;margin-top:382.9pt;width:671.25pt;height:58.5pt;rotation:90;z-index:251662336;mso-position-horizontal-relative:margin;mso-position-vertical-relative:margin" fillcolor="black">
            <v:shadow color="#868686"/>
            <v:textpath style="font-family:&quot;X-shmeil&quot;;v-rotate-letters:t;v-text-kern:t" trim="t" fitpath="t" string="אבנים מספרות"/>
            <w10:wrap type="square" anchorx="margin" anchory="margin"/>
          </v:shape>
        </w:pict>
      </w:r>
      <w:r w:rsidR="00270C0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228600</wp:posOffset>
            </wp:positionV>
            <wp:extent cx="7158355" cy="10039350"/>
            <wp:effectExtent l="171450" t="133350" r="366395" b="304800"/>
            <wp:wrapSquare wrapText="bothSides"/>
            <wp:docPr id="1" name="תמונה 1" descr="D:\אמא פלד\פלד תמונות יח אייר\קבלה\179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אמא פלד\פלד תמונות יח אייר\קבלה\17922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1003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75EDB" w:rsidSect="00270C0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X-shmei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5C97"/>
    <w:rsid w:val="000366BC"/>
    <w:rsid w:val="00045812"/>
    <w:rsid w:val="00075EDB"/>
    <w:rsid w:val="000910E1"/>
    <w:rsid w:val="00184711"/>
    <w:rsid w:val="001D3C74"/>
    <w:rsid w:val="001F3EBE"/>
    <w:rsid w:val="002201E2"/>
    <w:rsid w:val="00246955"/>
    <w:rsid w:val="00264356"/>
    <w:rsid w:val="00270C03"/>
    <w:rsid w:val="0028300C"/>
    <w:rsid w:val="0029025B"/>
    <w:rsid w:val="002B4F1F"/>
    <w:rsid w:val="00323D49"/>
    <w:rsid w:val="00337B2F"/>
    <w:rsid w:val="003A3E27"/>
    <w:rsid w:val="003C76DF"/>
    <w:rsid w:val="003D3A70"/>
    <w:rsid w:val="004707F5"/>
    <w:rsid w:val="004921FB"/>
    <w:rsid w:val="004E0DA2"/>
    <w:rsid w:val="004E15FE"/>
    <w:rsid w:val="00507310"/>
    <w:rsid w:val="005232D9"/>
    <w:rsid w:val="00570330"/>
    <w:rsid w:val="005C6417"/>
    <w:rsid w:val="005F5242"/>
    <w:rsid w:val="006309FA"/>
    <w:rsid w:val="0065069C"/>
    <w:rsid w:val="006669BF"/>
    <w:rsid w:val="0066728E"/>
    <w:rsid w:val="00676301"/>
    <w:rsid w:val="006A304E"/>
    <w:rsid w:val="006D4BCA"/>
    <w:rsid w:val="0071391F"/>
    <w:rsid w:val="00757C59"/>
    <w:rsid w:val="007E7B4A"/>
    <w:rsid w:val="00883DEC"/>
    <w:rsid w:val="00895B47"/>
    <w:rsid w:val="008B6BBA"/>
    <w:rsid w:val="008C662D"/>
    <w:rsid w:val="008E24D1"/>
    <w:rsid w:val="008F71B8"/>
    <w:rsid w:val="009460A3"/>
    <w:rsid w:val="00965471"/>
    <w:rsid w:val="00965DC9"/>
    <w:rsid w:val="00967128"/>
    <w:rsid w:val="009C2BBF"/>
    <w:rsid w:val="009C5DF8"/>
    <w:rsid w:val="00A07BC5"/>
    <w:rsid w:val="00A6289D"/>
    <w:rsid w:val="00AC48E4"/>
    <w:rsid w:val="00AD5234"/>
    <w:rsid w:val="00AD7061"/>
    <w:rsid w:val="00B67BEA"/>
    <w:rsid w:val="00C85B19"/>
    <w:rsid w:val="00C920E7"/>
    <w:rsid w:val="00D13507"/>
    <w:rsid w:val="00D67136"/>
    <w:rsid w:val="00D70CBF"/>
    <w:rsid w:val="00DB4FBA"/>
    <w:rsid w:val="00E416F8"/>
    <w:rsid w:val="00E50174"/>
    <w:rsid w:val="00E56213"/>
    <w:rsid w:val="00E65C97"/>
    <w:rsid w:val="00E66D32"/>
    <w:rsid w:val="00EA2745"/>
    <w:rsid w:val="00EA6C87"/>
    <w:rsid w:val="00ED6801"/>
    <w:rsid w:val="00EE6F3E"/>
    <w:rsid w:val="00F05E70"/>
    <w:rsid w:val="00F075A4"/>
    <w:rsid w:val="00F131C3"/>
    <w:rsid w:val="00F1551F"/>
    <w:rsid w:val="00F64B32"/>
    <w:rsid w:val="00FA68B0"/>
    <w:rsid w:val="00FA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09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65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DFB4-ED56-4B33-950B-10AB0C2C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1-06-26T09:54:00Z</dcterms:created>
  <dcterms:modified xsi:type="dcterms:W3CDTF">2011-06-26T10:42:00Z</dcterms:modified>
</cp:coreProperties>
</file>